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DF8" w:rsidRDefault="001E0DF8"/>
    <w:p w:rsidR="001E0DF8" w:rsidRDefault="001E0DF8"/>
    <w:p w:rsidR="001E0DF8" w:rsidRDefault="001C365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207" behindDoc="1" locked="0" layoutInCell="1" allowOverlap="1">
                <wp:simplePos x="0" y="0"/>
                <wp:positionH relativeFrom="column">
                  <wp:posOffset>-35107</wp:posOffset>
                </wp:positionH>
                <wp:positionV relativeFrom="paragraph">
                  <wp:posOffset>50709</wp:posOffset>
                </wp:positionV>
                <wp:extent cx="5828937" cy="1338580"/>
                <wp:effectExtent l="0" t="0" r="635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8937" cy="1338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79C3B3C" id="Rectángulo 7" o:spid="_x0000_s1026" style="position:absolute;margin-left:-2.75pt;margin-top:4pt;width:458.95pt;height:105.4pt;z-index:-25163827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" fillcolor="#d8d8d8 [2732]" stroked="f" strokeweight="1pt"/>
            </w:pict>
          </mc:Fallback>
        </mc:AlternateContent>
      </w:r>
    </w:p>
    <w:p w:rsidR="001E0DF8" w:rsidRDefault="001E0DF8"/>
    <w:p w:rsidR="001E0DF8" w:rsidRPr="001C365F" w:rsidRDefault="001E0DF8" w:rsidP="001C365F">
      <w:pPr>
        <w:pStyle w:val="NormalWeb"/>
        <w:spacing w:before="0" w:beforeAutospacing="0" w:after="0" w:afterAutospacing="0"/>
        <w:jc w:val="center"/>
        <w:rPr>
          <w:b/>
          <w:color w:val="FFFFFF" w:themeColor="background1"/>
        </w:rPr>
      </w:pPr>
      <w:r w:rsidRPr="001C365F">
        <w:rPr>
          <w:rFonts w:ascii="Adobe Caslon Pro" w:hAnsi="Adobe Caslon Pro" w:cstheme="minorBidi"/>
          <w:b/>
          <w:color w:val="FFFFFF" w:themeColor="background1"/>
          <w:kern w:val="24"/>
          <w:sz w:val="80"/>
          <w:szCs w:val="80"/>
        </w:rPr>
        <w:t>Portafolio de Evidencias</w:t>
      </w:r>
    </w:p>
    <w:p w:rsidR="001E0DF8" w:rsidRDefault="001E0DF8"/>
    <w:p w:rsidR="001E0DF8" w:rsidRDefault="001E0DF8">
      <w:r w:rsidRPr="00C8126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FBDDF" wp14:editId="1D13CC49">
                <wp:simplePos x="0" y="0"/>
                <wp:positionH relativeFrom="column">
                  <wp:posOffset>-120015</wp:posOffset>
                </wp:positionH>
                <wp:positionV relativeFrom="paragraph">
                  <wp:posOffset>91440</wp:posOffset>
                </wp:positionV>
                <wp:extent cx="6019800" cy="6810375"/>
                <wp:effectExtent l="0" t="0" r="0" b="0"/>
                <wp:wrapNone/>
                <wp:docPr id="5" name="3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68103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E0DF8" w:rsidRDefault="001E0DF8" w:rsidP="001E0DF8">
                            <w:pPr>
                              <w:pStyle w:val="NormalWeb"/>
                              <w:shd w:val="clear" w:color="auto" w:fill="AEAAAA" w:themeFill="background2" w:themeFillShade="BF"/>
                              <w:spacing w:before="240" w:beforeAutospacing="0" w:after="0" w:afterAutospacing="0" w:line="400" w:lineRule="exact"/>
                              <w:rPr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</w:p>
                          <w:p w:rsidR="001E0DF8" w:rsidRDefault="001E0DF8" w:rsidP="001E0DF8">
                            <w:pPr>
                              <w:pStyle w:val="NormalWeb"/>
                              <w:shd w:val="clear" w:color="auto" w:fill="AEAAAA" w:themeFill="background2" w:themeFillShade="BF"/>
                              <w:spacing w:before="240" w:beforeAutospacing="0" w:after="0" w:afterAutospacing="0" w:line="400" w:lineRule="exact"/>
                              <w:rPr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</w:p>
                          <w:p w:rsidR="001E0DF8" w:rsidRDefault="001E0DF8" w:rsidP="001E0DF8">
                            <w:pPr>
                              <w:pStyle w:val="NormalWeb"/>
                              <w:shd w:val="clear" w:color="auto" w:fill="AEAAAA" w:themeFill="background2" w:themeFillShade="BF"/>
                              <w:spacing w:before="240" w:beforeAutospacing="0" w:after="0" w:afterAutospacing="0" w:line="400" w:lineRule="exact"/>
                              <w:rPr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</w:p>
                          <w:p w:rsidR="001E0DF8" w:rsidRDefault="001E0DF8" w:rsidP="001E0DF8">
                            <w:pPr>
                              <w:pStyle w:val="NormalWeb"/>
                              <w:shd w:val="clear" w:color="auto" w:fill="AEAAAA" w:themeFill="background2" w:themeFillShade="BF"/>
                              <w:spacing w:before="240" w:beforeAutospacing="0" w:after="0" w:afterAutospacing="0" w:line="400" w:lineRule="exact"/>
                              <w:rPr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</w:p>
                          <w:p w:rsidR="001E0DF8" w:rsidRDefault="001E0DF8" w:rsidP="001E0DF8">
                            <w:pPr>
                              <w:pStyle w:val="NormalWeb"/>
                              <w:shd w:val="clear" w:color="auto" w:fill="AEAAAA" w:themeFill="background2" w:themeFillShade="BF"/>
                              <w:spacing w:before="240" w:beforeAutospacing="0" w:after="0" w:afterAutospacing="0" w:line="400" w:lineRule="exact"/>
                              <w:rPr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</w:p>
                          <w:p w:rsidR="001E0DF8" w:rsidRPr="007447CF" w:rsidRDefault="006A2A25" w:rsidP="001E0DF8">
                            <w:pPr>
                              <w:pStyle w:val="NormalWeb"/>
                              <w:shd w:val="clear" w:color="auto" w:fill="AEAAAA" w:themeFill="background2" w:themeFillShade="BF"/>
                              <w:spacing w:before="240" w:beforeAutospacing="0" w:after="0" w:afterAutospacing="0" w:line="400" w:lineRule="exact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Nombre </w:t>
                            </w:r>
                            <w:r w:rsidR="001E0DF8" w:rsidRPr="007447CF">
                              <w:rPr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Candidato: </w:t>
                            </w:r>
                          </w:p>
                          <w:p w:rsidR="001E0DF8" w:rsidRPr="006A2A25" w:rsidRDefault="006A2A25" w:rsidP="001E0DF8">
                            <w:pPr>
                              <w:pStyle w:val="NormalWeb"/>
                              <w:shd w:val="clear" w:color="auto" w:fill="AEAAAA" w:themeFill="background2" w:themeFillShade="BF"/>
                              <w:spacing w:before="240" w:beforeAutospacing="0" w:after="0" w:afterAutospacing="0" w:line="400" w:lineRule="exact"/>
                              <w:rPr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EC          : Nombre del estándar</w:t>
                            </w:r>
                          </w:p>
                          <w:p w:rsidR="001E0DF8" w:rsidRDefault="006A2A25" w:rsidP="001E0DF8">
                            <w:pPr>
                              <w:pStyle w:val="NormalWeb"/>
                              <w:shd w:val="clear" w:color="auto" w:fill="AEAAAA" w:themeFill="background2" w:themeFillShade="BF"/>
                              <w:spacing w:before="240" w:beforeAutospacing="0" w:after="0" w:afterAutospacing="0" w:line="400" w:lineRule="exact"/>
                              <w:rPr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Clave del CE/EI. </w:t>
                            </w:r>
                          </w:p>
                          <w:p w:rsidR="001E0DF8" w:rsidRPr="007447CF" w:rsidRDefault="006A2A25" w:rsidP="001E0DF8">
                            <w:pPr>
                              <w:pStyle w:val="NormalWeb"/>
                              <w:shd w:val="clear" w:color="auto" w:fill="AEAAAA" w:themeFill="background2" w:themeFillShade="BF"/>
                              <w:spacing w:before="240" w:beforeAutospacing="0" w:after="0" w:afterAutospacing="0" w:line="400" w:lineRule="exact"/>
                              <w:rPr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Nombre Evaluador: </w:t>
                            </w:r>
                          </w:p>
                          <w:p w:rsidR="001E0DF8" w:rsidRPr="00B54FA5" w:rsidRDefault="001E0DF8" w:rsidP="001E0DF8">
                            <w:pPr>
                              <w:pStyle w:val="NormalWeb"/>
                              <w:shd w:val="clear" w:color="auto" w:fill="AEAAAA" w:themeFill="background2" w:themeFillShade="BF"/>
                              <w:spacing w:before="0" w:beforeAutospacing="0" w:after="0" w:afterAutospacing="0" w:line="400" w:lineRule="exact"/>
                              <w:jc w:val="right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FBDDF" id="_x0000_t202" coordsize="21600,21600" o:spt="202" path="m,l,21600r21600,l21600,xe">
                <v:stroke joinstyle="miter"/>
                <v:path gradientshapeok="t" o:connecttype="rect"/>
              </v:shapetype>
              <v:shape id="3 CuadroTexto" o:spid="_x0000_s1026" type="#_x0000_t202" style="position:absolute;margin-left:-9.45pt;margin-top:7.2pt;width:474pt;height:53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" filled="f" stroked="f">
                <v:textbox>
                  <w:txbxContent>
                    <w:p w:rsidR="001E0DF8" w:rsidRDefault="001E0DF8" w:rsidP="001E0DF8">
                      <w:pPr>
                        <w:pStyle w:val="NormalWeb"/>
                        <w:shd w:val="clear" w:color="auto" w:fill="AEAAAA" w:themeFill="background2" w:themeFillShade="BF"/>
                        <w:spacing w:before="240" w:beforeAutospacing="0" w:after="0" w:afterAutospacing="0" w:line="400" w:lineRule="exact"/>
                        <w:rPr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</w:p>
                    <w:p w:rsidR="001E0DF8" w:rsidRDefault="001E0DF8" w:rsidP="001E0DF8">
                      <w:pPr>
                        <w:pStyle w:val="NormalWeb"/>
                        <w:shd w:val="clear" w:color="auto" w:fill="AEAAAA" w:themeFill="background2" w:themeFillShade="BF"/>
                        <w:spacing w:before="240" w:beforeAutospacing="0" w:after="0" w:afterAutospacing="0" w:line="400" w:lineRule="exact"/>
                        <w:rPr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</w:p>
                    <w:p w:rsidR="001E0DF8" w:rsidRDefault="001E0DF8" w:rsidP="001E0DF8">
                      <w:pPr>
                        <w:pStyle w:val="NormalWeb"/>
                        <w:shd w:val="clear" w:color="auto" w:fill="AEAAAA" w:themeFill="background2" w:themeFillShade="BF"/>
                        <w:spacing w:before="240" w:beforeAutospacing="0" w:after="0" w:afterAutospacing="0" w:line="400" w:lineRule="exact"/>
                        <w:rPr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</w:p>
                    <w:p w:rsidR="001E0DF8" w:rsidRDefault="001E0DF8" w:rsidP="001E0DF8">
                      <w:pPr>
                        <w:pStyle w:val="NormalWeb"/>
                        <w:shd w:val="clear" w:color="auto" w:fill="AEAAAA" w:themeFill="background2" w:themeFillShade="BF"/>
                        <w:spacing w:before="240" w:beforeAutospacing="0" w:after="0" w:afterAutospacing="0" w:line="400" w:lineRule="exact"/>
                        <w:rPr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</w:p>
                    <w:p w:rsidR="001E0DF8" w:rsidRDefault="001E0DF8" w:rsidP="001E0DF8">
                      <w:pPr>
                        <w:pStyle w:val="NormalWeb"/>
                        <w:shd w:val="clear" w:color="auto" w:fill="AEAAAA" w:themeFill="background2" w:themeFillShade="BF"/>
                        <w:spacing w:before="240" w:beforeAutospacing="0" w:after="0" w:afterAutospacing="0" w:line="400" w:lineRule="exact"/>
                        <w:rPr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</w:p>
                    <w:p w:rsidR="001E0DF8" w:rsidRPr="007447CF" w:rsidRDefault="006A2A25" w:rsidP="001E0DF8">
                      <w:pPr>
                        <w:pStyle w:val="NormalWeb"/>
                        <w:shd w:val="clear" w:color="auto" w:fill="AEAAAA" w:themeFill="background2" w:themeFillShade="BF"/>
                        <w:spacing w:before="240" w:beforeAutospacing="0" w:after="0" w:afterAutospacing="0" w:line="400" w:lineRule="exact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Nombre </w:t>
                      </w:r>
                      <w:r w:rsidR="001E0DF8" w:rsidRPr="007447CF">
                        <w:rPr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Candidato: </w:t>
                      </w:r>
                    </w:p>
                    <w:p w:rsidR="001E0DF8" w:rsidRPr="006A2A25" w:rsidRDefault="006A2A25" w:rsidP="001E0DF8">
                      <w:pPr>
                        <w:pStyle w:val="NormalWeb"/>
                        <w:shd w:val="clear" w:color="auto" w:fill="AEAAAA" w:themeFill="background2" w:themeFillShade="BF"/>
                        <w:spacing w:before="240" w:beforeAutospacing="0" w:after="0" w:afterAutospacing="0" w:line="400" w:lineRule="exact"/>
                        <w:rPr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40"/>
                          <w:szCs w:val="40"/>
                        </w:rPr>
                        <w:t>EC          : Nombre del estándar</w:t>
                      </w:r>
                    </w:p>
                    <w:p w:rsidR="001E0DF8" w:rsidRDefault="006A2A25" w:rsidP="001E0DF8">
                      <w:pPr>
                        <w:pStyle w:val="NormalWeb"/>
                        <w:shd w:val="clear" w:color="auto" w:fill="AEAAAA" w:themeFill="background2" w:themeFillShade="BF"/>
                        <w:spacing w:before="240" w:beforeAutospacing="0" w:after="0" w:afterAutospacing="0" w:line="400" w:lineRule="exact"/>
                        <w:rPr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Clave del CE/EI. </w:t>
                      </w:r>
                    </w:p>
                    <w:p w:rsidR="001E0DF8" w:rsidRPr="007447CF" w:rsidRDefault="006A2A25" w:rsidP="001E0DF8">
                      <w:pPr>
                        <w:pStyle w:val="NormalWeb"/>
                        <w:shd w:val="clear" w:color="auto" w:fill="AEAAAA" w:themeFill="background2" w:themeFillShade="BF"/>
                        <w:spacing w:before="240" w:beforeAutospacing="0" w:after="0" w:afterAutospacing="0" w:line="400" w:lineRule="exact"/>
                        <w:rPr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Nombre Evaluador: </w:t>
                      </w:r>
                    </w:p>
                    <w:p w:rsidR="001E0DF8" w:rsidRPr="00B54FA5" w:rsidRDefault="001E0DF8" w:rsidP="001E0DF8">
                      <w:pPr>
                        <w:pStyle w:val="NormalWeb"/>
                        <w:shd w:val="clear" w:color="auto" w:fill="AEAAAA" w:themeFill="background2" w:themeFillShade="BF"/>
                        <w:spacing w:before="0" w:beforeAutospacing="0" w:after="0" w:afterAutospacing="0" w:line="400" w:lineRule="exact"/>
                        <w:jc w:val="right"/>
                        <w:rPr>
                          <w:sz w:val="72"/>
                          <w:szCs w:val="7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E0DF8" w:rsidRDefault="001E0DF8"/>
    <w:p w:rsidR="001E0DF8" w:rsidRDefault="001E0DF8"/>
    <w:p w:rsidR="001E0DF8" w:rsidRDefault="001E0DF8"/>
    <w:p w:rsidR="001E0DF8" w:rsidRDefault="001E0DF8"/>
    <w:p w:rsidR="001E0DF8" w:rsidRDefault="001E0DF8"/>
    <w:p w:rsidR="001E0DF8" w:rsidRDefault="001E0DF8"/>
    <w:p w:rsidR="001E0DF8" w:rsidRDefault="001E0DF8"/>
    <w:p w:rsidR="001E0DF8" w:rsidRDefault="001E0DF8"/>
    <w:p w:rsidR="001E0DF8" w:rsidRDefault="001E0DF8"/>
    <w:p w:rsidR="001E0DF8" w:rsidRDefault="001E0DF8"/>
    <w:p w:rsidR="001E0DF8" w:rsidRDefault="001E0DF8"/>
    <w:p w:rsidR="001E0DF8" w:rsidRDefault="001E0DF8"/>
    <w:p w:rsidR="001E0DF8" w:rsidRDefault="006A2A2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B35A86" wp14:editId="1FA4B4AD">
                <wp:simplePos x="0" y="0"/>
                <wp:positionH relativeFrom="column">
                  <wp:posOffset>2058480</wp:posOffset>
                </wp:positionH>
                <wp:positionV relativeFrom="paragraph">
                  <wp:posOffset>85639</wp:posOffset>
                </wp:positionV>
                <wp:extent cx="2578443" cy="8238"/>
                <wp:effectExtent l="0" t="0" r="31750" b="3048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8443" cy="823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15E80F" id="Conector recto 4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1pt,6.75pt" to="365.1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" strokecolor="black [3213]" strokeweight="1pt">
                <v:stroke joinstyle="miter"/>
              </v:line>
            </w:pict>
          </mc:Fallback>
        </mc:AlternateContent>
      </w:r>
    </w:p>
    <w:p w:rsidR="001E0DF8" w:rsidRDefault="001E0DF8"/>
    <w:p w:rsidR="001E0DF8" w:rsidRDefault="006A2A2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075271" wp14:editId="15F2A2C7">
                <wp:simplePos x="0" y="0"/>
                <wp:positionH relativeFrom="column">
                  <wp:posOffset>1020514</wp:posOffset>
                </wp:positionH>
                <wp:positionV relativeFrom="paragraph">
                  <wp:posOffset>140729</wp:posOffset>
                </wp:positionV>
                <wp:extent cx="3616067" cy="1167"/>
                <wp:effectExtent l="0" t="0" r="22860" b="37465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6067" cy="116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0B650" id="Conector recto 2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35pt,11.1pt" to="365.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" strokecolor="black [3213]" strokeweight="1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5B6B16" wp14:editId="0627E6B7">
                <wp:simplePos x="0" y="0"/>
                <wp:positionH relativeFrom="column">
                  <wp:posOffset>303822</wp:posOffset>
                </wp:positionH>
                <wp:positionV relativeFrom="paragraph">
                  <wp:posOffset>141897</wp:posOffset>
                </wp:positionV>
                <wp:extent cx="617838" cy="0"/>
                <wp:effectExtent l="0" t="0" r="30480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83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045DF" id="Conector recto 21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9pt,11.15pt" to="72.5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" strokecolor="black [3213]" strokeweight="1pt">
                <v:stroke joinstyle="miter"/>
              </v:line>
            </w:pict>
          </mc:Fallback>
        </mc:AlternateContent>
      </w:r>
    </w:p>
    <w:p w:rsidR="001E0DF8" w:rsidRDefault="001E0DF8"/>
    <w:p w:rsidR="001E0DF8" w:rsidRDefault="006A2A2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3FFF37" wp14:editId="042EDB7E">
                <wp:simplePos x="0" y="0"/>
                <wp:positionH relativeFrom="column">
                  <wp:posOffset>1827530</wp:posOffset>
                </wp:positionH>
                <wp:positionV relativeFrom="paragraph">
                  <wp:posOffset>172068</wp:posOffset>
                </wp:positionV>
                <wp:extent cx="1367481" cy="0"/>
                <wp:effectExtent l="0" t="0" r="23495" b="1905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74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4C3D9" id="Conector recto 25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9pt,13.55pt" to="251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" strokecolor="black [3213]" strokeweight="1pt">
                <v:stroke joinstyle="miter"/>
              </v:line>
            </w:pict>
          </mc:Fallback>
        </mc:AlternateContent>
      </w:r>
    </w:p>
    <w:p w:rsidR="001E0DF8" w:rsidRDefault="001E0DF8"/>
    <w:p w:rsidR="001E0DF8" w:rsidRDefault="001E0DF8"/>
    <w:p w:rsidR="001E0DF8" w:rsidRDefault="006A2A2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8D80C2" wp14:editId="76916498">
                <wp:simplePos x="0" y="0"/>
                <wp:positionH relativeFrom="column">
                  <wp:posOffset>2103120</wp:posOffset>
                </wp:positionH>
                <wp:positionV relativeFrom="paragraph">
                  <wp:posOffset>13970</wp:posOffset>
                </wp:positionV>
                <wp:extent cx="2578100" cy="7620"/>
                <wp:effectExtent l="0" t="0" r="31750" b="3048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810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75FE75" id="Conector recto 26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6pt,1.1pt" to="368.6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" strokecolor="black [3213]" strokeweight="1pt">
                <v:stroke joinstyle="miter"/>
              </v:line>
            </w:pict>
          </mc:Fallback>
        </mc:AlternateContent>
      </w:r>
    </w:p>
    <w:p w:rsidR="001E0DF8" w:rsidRDefault="001E0DF8"/>
    <w:p w:rsidR="001E0DF8" w:rsidRDefault="001E0DF8"/>
    <w:p w:rsidR="001E0DF8" w:rsidRDefault="001E0DF8"/>
    <w:p w:rsidR="001E0DF8" w:rsidRDefault="001E0DF8"/>
    <w:p w:rsidR="001E0DF8" w:rsidRDefault="001E0DF8"/>
    <w:p w:rsidR="001E0DF8" w:rsidRDefault="001E0DF8"/>
    <w:p w:rsidR="001E0DF8" w:rsidRDefault="001E0DF8"/>
    <w:p w:rsidR="001E0DF8" w:rsidRDefault="001E0DF8"/>
    <w:p w:rsidR="001E0DF8" w:rsidRDefault="001E0DF8"/>
    <w:p w:rsidR="001E0DF8" w:rsidRDefault="001E0DF8"/>
    <w:p w:rsidR="001E0DF8" w:rsidRDefault="001E0DF8"/>
    <w:p w:rsidR="001E0DF8" w:rsidRDefault="001E0DF8"/>
    <w:p w:rsidR="001E0DF8" w:rsidRDefault="001E0DF8"/>
    <w:p w:rsidR="001E0DF8" w:rsidRDefault="001E0DF8"/>
    <w:p w:rsidR="001E0DF8" w:rsidRDefault="001E0DF8"/>
    <w:p w:rsidR="001E0DF8" w:rsidRDefault="001E0DF8"/>
    <w:p w:rsidR="001E0DF8" w:rsidRDefault="001E0DF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424815</wp:posOffset>
                </wp:positionH>
                <wp:positionV relativeFrom="paragraph">
                  <wp:posOffset>285750</wp:posOffset>
                </wp:positionV>
                <wp:extent cx="6705600" cy="7680960"/>
                <wp:effectExtent l="0" t="0" r="0" b="254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76809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D7BFD1E" id="Rectángulo 8" o:spid="_x0000_s1026" style="position:absolute;margin-left:-33.45pt;margin-top:22.5pt;width:528pt;height:604.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" fillcolor="#aeaaaa [2414]" stroked="f" strokeweight="1pt"/>
            </w:pict>
          </mc:Fallback>
        </mc:AlternateContent>
      </w:r>
    </w:p>
    <w:p w:rsidR="001E0DF8" w:rsidRDefault="001E0DF8"/>
    <w:p w:rsidR="001E0DF8" w:rsidRDefault="001E0DF8"/>
    <w:p w:rsidR="001E0DF8" w:rsidRDefault="001E0DF8"/>
    <w:p w:rsidR="001E0DF8" w:rsidRDefault="001E0DF8"/>
    <w:p w:rsidR="001E0DF8" w:rsidRDefault="001E0DF8">
      <w:r w:rsidRPr="00C8126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5C777F" wp14:editId="59611EEC">
                <wp:simplePos x="0" y="0"/>
                <wp:positionH relativeFrom="column">
                  <wp:posOffset>112395</wp:posOffset>
                </wp:positionH>
                <wp:positionV relativeFrom="paragraph">
                  <wp:posOffset>46990</wp:posOffset>
                </wp:positionV>
                <wp:extent cx="5145741" cy="5647765"/>
                <wp:effectExtent l="0" t="0" r="0" b="0"/>
                <wp:wrapNone/>
                <wp:docPr id="11" name="3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5741" cy="56477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E0DF8" w:rsidRPr="00E141C3" w:rsidRDefault="001E0DF8" w:rsidP="001E0DF8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E141C3"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Índice</w:t>
                            </w:r>
                          </w:p>
                          <w:p w:rsidR="001E0DF8" w:rsidRDefault="001E0DF8" w:rsidP="001E0DF8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</w:p>
                          <w:p w:rsidR="001E0DF8" w:rsidRPr="00E141C3" w:rsidRDefault="001E0DF8" w:rsidP="001E0DF8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 w:line="400" w:lineRule="exact"/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141C3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atos del candidato</w:t>
                            </w:r>
                          </w:p>
                          <w:p w:rsidR="001E0DF8" w:rsidRPr="0044299B" w:rsidRDefault="001E0DF8" w:rsidP="001E0DF8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400" w:lineRule="exact"/>
                              <w:ind w:left="1134"/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141C3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icha de registro del candidato</w:t>
                            </w:r>
                            <w:r w:rsidRPr="002F587B">
                              <w:rPr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E0DF8" w:rsidRPr="0044299B" w:rsidRDefault="001E0DF8" w:rsidP="001E0DF8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400" w:lineRule="exact"/>
                              <w:ind w:left="1134"/>
                              <w:rPr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4299B">
                              <w:rPr>
                                <w:kern w:val="24"/>
                                <w:sz w:val="28"/>
                                <w:szCs w:val="28"/>
                              </w:rPr>
                              <w:t>Documentos personales</w:t>
                            </w:r>
                          </w:p>
                          <w:p w:rsidR="001E0DF8" w:rsidRDefault="001E0DF8" w:rsidP="001E0DF8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400" w:lineRule="exact"/>
                              <w:ind w:left="1134"/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iagnóstico del candidato</w:t>
                            </w:r>
                          </w:p>
                          <w:p w:rsidR="001E0DF8" w:rsidRDefault="001E0DF8" w:rsidP="001E0DF8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</w:p>
                          <w:p w:rsidR="001E0DF8" w:rsidRPr="00E141C3" w:rsidRDefault="001E0DF8" w:rsidP="001E0DF8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 w:line="400" w:lineRule="exact"/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Recopilación de Evidencias</w:t>
                            </w:r>
                          </w:p>
                          <w:p w:rsidR="001E0DF8" w:rsidRDefault="001E0DF8" w:rsidP="001E0DF8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400" w:lineRule="exact"/>
                              <w:ind w:left="1134"/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lan de Evaluación Acordado con el Candidato</w:t>
                            </w:r>
                          </w:p>
                          <w:p w:rsidR="001E0DF8" w:rsidRDefault="001E0DF8" w:rsidP="001E0DF8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400" w:lineRule="exact"/>
                              <w:ind w:left="1134"/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Instrumento de Evaluación Aplicado al Candidato </w:t>
                            </w:r>
                          </w:p>
                          <w:p w:rsidR="001E0DF8" w:rsidRDefault="001E0DF8" w:rsidP="001E0DF8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400" w:lineRule="exact"/>
                              <w:ind w:left="1134"/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videncias complementarias (Las que solicite el IEC)</w:t>
                            </w:r>
                          </w:p>
                          <w:p w:rsidR="001E0DF8" w:rsidRDefault="001E0DF8" w:rsidP="001E0DF8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1E0DF8" w:rsidRPr="00E141C3" w:rsidRDefault="001E0DF8" w:rsidP="001E0DF8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 w:line="400" w:lineRule="exact"/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ierre de la Evaluación</w:t>
                            </w:r>
                          </w:p>
                          <w:p w:rsidR="001E0DF8" w:rsidRDefault="001E0DF8" w:rsidP="001E0DF8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400" w:lineRule="exact"/>
                              <w:ind w:left="1134"/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édula de Evaluación del Candidato</w:t>
                            </w:r>
                          </w:p>
                          <w:p w:rsidR="001E0DF8" w:rsidRDefault="001E0DF8" w:rsidP="001E0DF8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400" w:lineRule="exact"/>
                              <w:ind w:left="1134"/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ncuesta de satisfacción del candidato</w:t>
                            </w:r>
                          </w:p>
                          <w:p w:rsidR="00D336FF" w:rsidRPr="00E141C3" w:rsidRDefault="00D336FF" w:rsidP="001E0DF8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400" w:lineRule="exact"/>
                              <w:ind w:left="1134"/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Verificación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nterna</w:t>
                            </w:r>
                            <w:bookmarkStart w:id="0" w:name="_GoBack"/>
                            <w:bookmarkEnd w:id="0"/>
                          </w:p>
                          <w:p w:rsidR="001E0DF8" w:rsidRDefault="001E0DF8" w:rsidP="001E0DF8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1E0DF8" w:rsidRPr="00E141C3" w:rsidRDefault="001E0DF8" w:rsidP="001E0DF8">
                            <w:pPr>
                              <w:pStyle w:val="NormalWeb"/>
                              <w:spacing w:before="0" w:beforeAutospacing="0" w:after="0" w:afterAutospacing="0" w:line="400" w:lineRule="exact"/>
                              <w:ind w:left="774"/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1E0DF8" w:rsidRPr="00E141C3" w:rsidRDefault="001E0DF8" w:rsidP="001E0DF8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C777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.85pt;margin-top:3.7pt;width:405.2pt;height:44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" filled="f" stroked="f">
                <v:textbox>
                  <w:txbxContent>
                    <w:p w:rsidR="001E0DF8" w:rsidRPr="00E141C3" w:rsidRDefault="001E0DF8" w:rsidP="001E0DF8">
                      <w:pPr>
                        <w:pStyle w:val="NormalWeb"/>
                        <w:spacing w:before="0" w:beforeAutospacing="0" w:after="0" w:afterAutospacing="0" w:line="400" w:lineRule="exact"/>
                        <w:rPr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  <w:r w:rsidRPr="00E141C3">
                        <w:rPr>
                          <w:color w:val="000000" w:themeColor="text1"/>
                          <w:kern w:val="24"/>
                          <w:sz w:val="48"/>
                          <w:szCs w:val="48"/>
                        </w:rPr>
                        <w:t>Índice</w:t>
                      </w:r>
                    </w:p>
                    <w:p w:rsidR="001E0DF8" w:rsidRDefault="001E0DF8" w:rsidP="001E0DF8">
                      <w:pPr>
                        <w:pStyle w:val="NormalWeb"/>
                        <w:spacing w:before="0" w:beforeAutospacing="0" w:after="0" w:afterAutospacing="0" w:line="400" w:lineRule="exact"/>
                        <w:rPr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</w:p>
                    <w:p w:rsidR="001E0DF8" w:rsidRPr="00E141C3" w:rsidRDefault="001E0DF8" w:rsidP="001E0DF8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 w:line="400" w:lineRule="exact"/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E141C3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Datos del candidato</w:t>
                      </w:r>
                    </w:p>
                    <w:p w:rsidR="001E0DF8" w:rsidRPr="0044299B" w:rsidRDefault="001E0DF8" w:rsidP="001E0DF8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400" w:lineRule="exact"/>
                        <w:ind w:left="1134"/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E141C3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Ficha de registro del candidato</w:t>
                      </w:r>
                      <w:r w:rsidRPr="002F587B">
                        <w:rPr>
                          <w:color w:val="FF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:rsidR="001E0DF8" w:rsidRPr="0044299B" w:rsidRDefault="001E0DF8" w:rsidP="001E0DF8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400" w:lineRule="exact"/>
                        <w:ind w:left="1134"/>
                        <w:rPr>
                          <w:kern w:val="24"/>
                          <w:sz w:val="28"/>
                          <w:szCs w:val="28"/>
                        </w:rPr>
                      </w:pPr>
                      <w:r w:rsidRPr="0044299B">
                        <w:rPr>
                          <w:kern w:val="24"/>
                          <w:sz w:val="28"/>
                          <w:szCs w:val="28"/>
                        </w:rPr>
                        <w:t>Documentos personales</w:t>
                      </w:r>
                    </w:p>
                    <w:p w:rsidR="001E0DF8" w:rsidRDefault="001E0DF8" w:rsidP="001E0DF8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400" w:lineRule="exact"/>
                        <w:ind w:left="1134"/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Diagnóstico del candidato</w:t>
                      </w:r>
                    </w:p>
                    <w:p w:rsidR="001E0DF8" w:rsidRDefault="001E0DF8" w:rsidP="001E0DF8">
                      <w:pPr>
                        <w:pStyle w:val="NormalWeb"/>
                        <w:spacing w:before="0" w:beforeAutospacing="0" w:after="0" w:afterAutospacing="0" w:line="400" w:lineRule="exact"/>
                        <w:rPr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</w:p>
                    <w:p w:rsidR="001E0DF8" w:rsidRPr="00E141C3" w:rsidRDefault="001E0DF8" w:rsidP="001E0DF8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 w:line="400" w:lineRule="exact"/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Recopilación de Evidencias</w:t>
                      </w:r>
                    </w:p>
                    <w:p w:rsidR="001E0DF8" w:rsidRDefault="001E0DF8" w:rsidP="001E0DF8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400" w:lineRule="exact"/>
                        <w:ind w:left="1134"/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Plan de Evaluación Acordado con el Candidato</w:t>
                      </w:r>
                    </w:p>
                    <w:p w:rsidR="001E0DF8" w:rsidRDefault="001E0DF8" w:rsidP="001E0DF8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400" w:lineRule="exact"/>
                        <w:ind w:left="1134"/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Instrumento de Evaluación Aplicado al Candidato </w:t>
                      </w:r>
                    </w:p>
                    <w:p w:rsidR="001E0DF8" w:rsidRDefault="001E0DF8" w:rsidP="001E0DF8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400" w:lineRule="exact"/>
                        <w:ind w:left="1134"/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Evidencias complementarias (Las que solicite el IEC)</w:t>
                      </w:r>
                    </w:p>
                    <w:p w:rsidR="001E0DF8" w:rsidRDefault="001E0DF8" w:rsidP="001E0DF8">
                      <w:pPr>
                        <w:pStyle w:val="NormalWeb"/>
                        <w:spacing w:before="0" w:beforeAutospacing="0" w:after="0" w:afterAutospacing="0" w:line="400" w:lineRule="exact"/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:rsidR="001E0DF8" w:rsidRPr="00E141C3" w:rsidRDefault="001E0DF8" w:rsidP="001E0DF8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 w:line="400" w:lineRule="exact"/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Cierre de la Evaluación</w:t>
                      </w:r>
                    </w:p>
                    <w:p w:rsidR="001E0DF8" w:rsidRDefault="001E0DF8" w:rsidP="001E0DF8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400" w:lineRule="exact"/>
                        <w:ind w:left="1134"/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Cédula de Evaluación del Candidato</w:t>
                      </w:r>
                    </w:p>
                    <w:p w:rsidR="001E0DF8" w:rsidRDefault="001E0DF8" w:rsidP="001E0DF8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400" w:lineRule="exact"/>
                        <w:ind w:left="1134"/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Encuesta de satisfacción del candidato</w:t>
                      </w:r>
                    </w:p>
                    <w:p w:rsidR="00D336FF" w:rsidRPr="00E141C3" w:rsidRDefault="00D336FF" w:rsidP="001E0DF8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400" w:lineRule="exact"/>
                        <w:ind w:left="1134"/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Verificación </w:t>
                      </w: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interna</w:t>
                      </w:r>
                      <w:bookmarkStart w:id="1" w:name="_GoBack"/>
                      <w:bookmarkEnd w:id="1"/>
                    </w:p>
                    <w:p w:rsidR="001E0DF8" w:rsidRDefault="001E0DF8" w:rsidP="001E0DF8">
                      <w:pPr>
                        <w:pStyle w:val="NormalWeb"/>
                        <w:spacing w:before="0" w:beforeAutospacing="0" w:after="0" w:afterAutospacing="0" w:line="400" w:lineRule="exact"/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:rsidR="001E0DF8" w:rsidRPr="00E141C3" w:rsidRDefault="001E0DF8" w:rsidP="001E0DF8">
                      <w:pPr>
                        <w:pStyle w:val="NormalWeb"/>
                        <w:spacing w:before="0" w:beforeAutospacing="0" w:after="0" w:afterAutospacing="0" w:line="400" w:lineRule="exact"/>
                        <w:ind w:left="774"/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:rsidR="001E0DF8" w:rsidRPr="00E141C3" w:rsidRDefault="001E0DF8" w:rsidP="001E0DF8">
                      <w:pPr>
                        <w:pStyle w:val="NormalWeb"/>
                        <w:spacing w:before="0" w:beforeAutospacing="0" w:after="0" w:afterAutospacing="0" w:line="400" w:lineRule="exact"/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0DF8" w:rsidRDefault="001E0DF8"/>
    <w:p w:rsidR="001E0DF8" w:rsidRDefault="001E0DF8"/>
    <w:p w:rsidR="001E0DF8" w:rsidRDefault="001E0DF8"/>
    <w:p w:rsidR="001E0DF8" w:rsidRDefault="001E0DF8"/>
    <w:p w:rsidR="001E0DF8" w:rsidRDefault="001E0DF8"/>
    <w:p w:rsidR="001E0DF8" w:rsidRDefault="001E0DF8"/>
    <w:p w:rsidR="001E0DF8" w:rsidRDefault="001E0DF8"/>
    <w:p w:rsidR="001E0DF8" w:rsidRDefault="001E0DF8"/>
    <w:p w:rsidR="001E0DF8" w:rsidRDefault="001E0DF8"/>
    <w:p w:rsidR="001E0DF8" w:rsidRDefault="001E0DF8"/>
    <w:p w:rsidR="001E0DF8" w:rsidRDefault="001E0DF8"/>
    <w:p w:rsidR="001E0DF8" w:rsidRDefault="001E0DF8"/>
    <w:p w:rsidR="001E0DF8" w:rsidRDefault="001E0DF8"/>
    <w:p w:rsidR="001E0DF8" w:rsidRDefault="001E0DF8"/>
    <w:p w:rsidR="00053294" w:rsidRDefault="001E0DF8">
      <w:r w:rsidRPr="00C8126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4623E5" wp14:editId="3ADBD00C">
                <wp:simplePos x="0" y="0"/>
                <wp:positionH relativeFrom="column">
                  <wp:posOffset>32385</wp:posOffset>
                </wp:positionH>
                <wp:positionV relativeFrom="paragraph">
                  <wp:posOffset>6857365</wp:posOffset>
                </wp:positionV>
                <wp:extent cx="6812280" cy="2314575"/>
                <wp:effectExtent l="0" t="0" r="0" b="0"/>
                <wp:wrapNone/>
                <wp:docPr id="2" name="3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2280" cy="23145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E0DF8" w:rsidRPr="007447CF" w:rsidRDefault="001E0DF8" w:rsidP="001E0DF8">
                            <w:pPr>
                              <w:pStyle w:val="NormalWeb"/>
                              <w:spacing w:before="240" w:beforeAutospacing="0" w:after="0" w:afterAutospacing="0" w:line="400" w:lineRule="exact"/>
                              <w:rPr>
                                <w:sz w:val="40"/>
                                <w:szCs w:val="40"/>
                              </w:rPr>
                            </w:pPr>
                            <w:r w:rsidRPr="007447CF">
                              <w:rPr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Candidato: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--------------------------------</w:t>
                            </w:r>
                          </w:p>
                          <w:p w:rsidR="001E0DF8" w:rsidRPr="007447CF" w:rsidRDefault="001E0DF8" w:rsidP="001E0DF8">
                            <w:pPr>
                              <w:pStyle w:val="NormalWeb"/>
                              <w:spacing w:before="240" w:beforeAutospacing="0" w:after="0" w:afterAutospacing="0" w:line="400" w:lineRule="exact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EC0217: Impartición de cursos de formación de capital humano de manera presencial grupal</w:t>
                            </w:r>
                          </w:p>
                          <w:p w:rsidR="001E0DF8" w:rsidRDefault="001E0DF8" w:rsidP="001E0DF8">
                            <w:pPr>
                              <w:pStyle w:val="NormalWeb"/>
                              <w:spacing w:before="240" w:beforeAutospacing="0" w:after="0" w:afterAutospacing="0" w:line="400" w:lineRule="exact"/>
                              <w:rPr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CE1497-ECE020-10</w:t>
                            </w:r>
                          </w:p>
                          <w:p w:rsidR="001E0DF8" w:rsidRPr="007447CF" w:rsidRDefault="001E0DF8" w:rsidP="001E0DF8">
                            <w:pPr>
                              <w:pStyle w:val="NormalWeb"/>
                              <w:spacing w:before="240" w:beforeAutospacing="0" w:after="0" w:afterAutospacing="0" w:line="400" w:lineRule="exact"/>
                              <w:rPr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Evaluador: -----------------------------------</w:t>
                            </w:r>
                          </w:p>
                          <w:p w:rsidR="001E0DF8" w:rsidRPr="00B54FA5" w:rsidRDefault="001E0DF8" w:rsidP="001E0DF8">
                            <w:pPr>
                              <w:pStyle w:val="NormalWeb"/>
                              <w:spacing w:before="0" w:beforeAutospacing="0" w:after="0" w:afterAutospacing="0" w:line="400" w:lineRule="exact"/>
                              <w:jc w:val="right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14623E5" id="_x0000_s1028" type="#_x0000_t202" style="position:absolute;margin-left:2.55pt;margin-top:539.95pt;width:536.4pt;height:18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" filled="f" stroked="f">
                <v:textbox>
                  <w:txbxContent>
                    <w:p w:rsidR="001E0DF8" w:rsidRPr="007447CF" w:rsidRDefault="001E0DF8" w:rsidP="001E0DF8">
                      <w:pPr>
                        <w:pStyle w:val="NormalWeb"/>
                        <w:spacing w:before="240" w:beforeAutospacing="0" w:after="0" w:afterAutospacing="0" w:line="400" w:lineRule="exact"/>
                        <w:rPr>
                          <w:sz w:val="40"/>
                          <w:szCs w:val="40"/>
                        </w:rPr>
                      </w:pPr>
                      <w:r w:rsidRPr="007447CF">
                        <w:rPr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Candidato: </w:t>
                      </w:r>
                      <w:r>
                        <w:rPr>
                          <w:color w:val="000000" w:themeColor="text1"/>
                          <w:kern w:val="24"/>
                          <w:sz w:val="40"/>
                          <w:szCs w:val="40"/>
                        </w:rPr>
                        <w:t>--------------------------------</w:t>
                      </w:r>
                    </w:p>
                    <w:p w:rsidR="001E0DF8" w:rsidRPr="007447CF" w:rsidRDefault="001E0DF8" w:rsidP="001E0DF8">
                      <w:pPr>
                        <w:pStyle w:val="NormalWeb"/>
                        <w:spacing w:before="240" w:beforeAutospacing="0" w:after="0" w:afterAutospacing="0" w:line="400" w:lineRule="exact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40"/>
                          <w:szCs w:val="40"/>
                        </w:rPr>
                        <w:t>EC0217: Impartición de cursos de formación de capital humano de manera presencial grupal</w:t>
                      </w:r>
                    </w:p>
                    <w:p w:rsidR="001E0DF8" w:rsidRDefault="001E0DF8" w:rsidP="001E0DF8">
                      <w:pPr>
                        <w:pStyle w:val="NormalWeb"/>
                        <w:spacing w:before="240" w:beforeAutospacing="0" w:after="0" w:afterAutospacing="0" w:line="400" w:lineRule="exact"/>
                        <w:rPr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40"/>
                          <w:szCs w:val="40"/>
                        </w:rPr>
                        <w:t>CE1497-ECE020-10</w:t>
                      </w:r>
                    </w:p>
                    <w:p w:rsidR="001E0DF8" w:rsidRPr="007447CF" w:rsidRDefault="001E0DF8" w:rsidP="001E0DF8">
                      <w:pPr>
                        <w:pStyle w:val="NormalWeb"/>
                        <w:spacing w:before="240" w:beforeAutospacing="0" w:after="0" w:afterAutospacing="0" w:line="400" w:lineRule="exact"/>
                        <w:rPr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40"/>
                          <w:szCs w:val="40"/>
                        </w:rPr>
                        <w:t>Evaluador: -----------------------------------</w:t>
                      </w:r>
                    </w:p>
                    <w:p w:rsidR="001E0DF8" w:rsidRPr="00B54FA5" w:rsidRDefault="001E0DF8" w:rsidP="001E0DF8">
                      <w:pPr>
                        <w:pStyle w:val="NormalWeb"/>
                        <w:spacing w:before="0" w:beforeAutospacing="0" w:after="0" w:afterAutospacing="0" w:line="400" w:lineRule="exact"/>
                        <w:jc w:val="right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0DF8" w:rsidRPr="001E0DF8" w:rsidRDefault="001E0DF8" w:rsidP="001E0DF8"/>
    <w:p w:rsidR="001E0DF8" w:rsidRPr="001E0DF8" w:rsidRDefault="001E0DF8" w:rsidP="001E0DF8"/>
    <w:p w:rsidR="001E0DF8" w:rsidRPr="001E0DF8" w:rsidRDefault="001E0DF8" w:rsidP="001E0DF8"/>
    <w:p w:rsidR="001E0DF8" w:rsidRPr="001E0DF8" w:rsidRDefault="001E0DF8" w:rsidP="001E0DF8"/>
    <w:p w:rsidR="001E0DF8" w:rsidRPr="001E0DF8" w:rsidRDefault="001E0DF8" w:rsidP="001E0DF8"/>
    <w:p w:rsidR="001E0DF8" w:rsidRPr="001E0DF8" w:rsidRDefault="001E0DF8" w:rsidP="001E0DF8"/>
    <w:p w:rsidR="001E0DF8" w:rsidRPr="001E0DF8" w:rsidRDefault="001E0DF8" w:rsidP="001E0DF8"/>
    <w:p w:rsidR="001E0DF8" w:rsidRPr="001E0DF8" w:rsidRDefault="001E0DF8" w:rsidP="001E0DF8"/>
    <w:p w:rsidR="001E0DF8" w:rsidRPr="001E0DF8" w:rsidRDefault="001E0DF8" w:rsidP="001E0DF8"/>
    <w:p w:rsidR="001E0DF8" w:rsidRPr="001E0DF8" w:rsidRDefault="001E0DF8" w:rsidP="001E0DF8"/>
    <w:p w:rsidR="001E0DF8" w:rsidRPr="001E0DF8" w:rsidRDefault="001E0DF8" w:rsidP="001E0DF8"/>
    <w:p w:rsidR="001E0DF8" w:rsidRPr="001E0DF8" w:rsidRDefault="001E0DF8" w:rsidP="001E0DF8"/>
    <w:p w:rsidR="001E0DF8" w:rsidRPr="001E0DF8" w:rsidRDefault="001C365F" w:rsidP="001E0DF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26992</wp:posOffset>
                </wp:positionH>
                <wp:positionV relativeFrom="paragraph">
                  <wp:posOffset>204470</wp:posOffset>
                </wp:positionV>
                <wp:extent cx="6705600" cy="1623060"/>
                <wp:effectExtent l="0" t="0" r="12700" b="1524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1623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BE4402D" id="Rectángulo 14" o:spid="_x0000_s1026" style="position:absolute;margin-left:-33.6pt;margin-top:16.1pt;width:528pt;height:127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" fillcolor="#d8d8d8 [2732]" strokecolor="#1f3763 [1604]" strokeweight="1pt"/>
            </w:pict>
          </mc:Fallback>
        </mc:AlternateContent>
      </w:r>
    </w:p>
    <w:p w:rsidR="001E0DF8" w:rsidRPr="001E0DF8" w:rsidRDefault="001E0DF8" w:rsidP="001E0DF8"/>
    <w:p w:rsidR="001E0DF8" w:rsidRPr="001E0DF8" w:rsidRDefault="001E0DF8" w:rsidP="001E0DF8"/>
    <w:p w:rsidR="001E0DF8" w:rsidRPr="001E0DF8" w:rsidRDefault="001E0DF8" w:rsidP="001E0DF8"/>
    <w:p w:rsidR="001E0DF8" w:rsidRDefault="001E0DF8" w:rsidP="001E0DF8"/>
    <w:p w:rsidR="001E0DF8" w:rsidRDefault="001E0DF8" w:rsidP="001E0DF8"/>
    <w:p w:rsidR="001E0DF8" w:rsidRDefault="001E0DF8" w:rsidP="001E0DF8"/>
    <w:p w:rsidR="001E0DF8" w:rsidRDefault="001E0DF8" w:rsidP="001E0DF8"/>
    <w:p w:rsidR="001E0DF8" w:rsidRDefault="001E0DF8" w:rsidP="001E0DF8"/>
    <w:p w:rsidR="001E0DF8" w:rsidRDefault="001E0DF8" w:rsidP="001E0DF8"/>
    <w:p w:rsidR="001E0DF8" w:rsidRPr="001E0DF8" w:rsidRDefault="001E0DF8" w:rsidP="001E0DF8"/>
    <w:p w:rsidR="001E0DF8" w:rsidRDefault="001E0DF8" w:rsidP="001E0DF8">
      <w:pPr>
        <w:jc w:val="center"/>
      </w:pPr>
      <w:r w:rsidRPr="00C8126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514E21" wp14:editId="772EF3F8">
                <wp:simplePos x="0" y="0"/>
                <wp:positionH relativeFrom="column">
                  <wp:posOffset>-632460</wp:posOffset>
                </wp:positionH>
                <wp:positionV relativeFrom="paragraph">
                  <wp:posOffset>2647315</wp:posOffset>
                </wp:positionV>
                <wp:extent cx="6334125" cy="447675"/>
                <wp:effectExtent l="0" t="0" r="0" b="0"/>
                <wp:wrapNone/>
                <wp:docPr id="13" name="3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4476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E0DF8" w:rsidRPr="001E0DF8" w:rsidRDefault="001E0DF8" w:rsidP="001E0DF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40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E0DF8">
                              <w:rPr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Datos del Candida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1514E21" id="_x0000_s1029" type="#_x0000_t202" style="position:absolute;left:0;text-align:left;margin-left:-49.8pt;margin-top:208.45pt;width:498.7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" filled="f" stroked="f">
                <v:textbox>
                  <w:txbxContent>
                    <w:p w:rsidR="001E0DF8" w:rsidRPr="001E0DF8" w:rsidRDefault="001E0DF8" w:rsidP="001E0DF8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400" w:lineRule="exact"/>
                        <w:jc w:val="center"/>
                        <w:rPr>
                          <w:color w:val="FFFFFF" w:themeColor="background1"/>
                        </w:rPr>
                      </w:pPr>
                      <w:r w:rsidRPr="001E0DF8">
                        <w:rPr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Datos del Candidato</w:t>
                      </w:r>
                    </w:p>
                  </w:txbxContent>
                </v:textbox>
              </v:shape>
            </w:pict>
          </mc:Fallback>
        </mc:AlternateContent>
      </w:r>
    </w:p>
    <w:p w:rsidR="001E0DF8" w:rsidRPr="001E0DF8" w:rsidRDefault="001E0DF8" w:rsidP="001E0DF8"/>
    <w:p w:rsidR="001E0DF8" w:rsidRPr="001E0DF8" w:rsidRDefault="001E0DF8" w:rsidP="001E0DF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-501015</wp:posOffset>
                </wp:positionH>
                <wp:positionV relativeFrom="paragraph">
                  <wp:posOffset>218440</wp:posOffset>
                </wp:positionV>
                <wp:extent cx="6431280" cy="7040880"/>
                <wp:effectExtent l="0" t="0" r="0" b="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280" cy="70408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60BBD0B" id="Rectángulo 9" o:spid="_x0000_s1026" style="position:absolute;margin-left:-39.45pt;margin-top:17.2pt;width:506.4pt;height:554.4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" fillcolor="#aeaaaa [2414]" stroked="f" strokeweight="1pt"/>
            </w:pict>
          </mc:Fallback>
        </mc:AlternateContent>
      </w:r>
    </w:p>
    <w:p w:rsidR="001E0DF8" w:rsidRPr="001E0DF8" w:rsidRDefault="001E0DF8" w:rsidP="001E0DF8"/>
    <w:p w:rsidR="001E0DF8" w:rsidRPr="001E0DF8" w:rsidRDefault="001E0DF8" w:rsidP="001E0DF8"/>
    <w:p w:rsidR="001E0DF8" w:rsidRPr="001E0DF8" w:rsidRDefault="001E0DF8" w:rsidP="001E0DF8"/>
    <w:p w:rsidR="001E0DF8" w:rsidRPr="001E0DF8" w:rsidRDefault="001E0DF8" w:rsidP="001E0DF8"/>
    <w:p w:rsidR="001E0DF8" w:rsidRPr="001E0DF8" w:rsidRDefault="001E0DF8" w:rsidP="001E0DF8"/>
    <w:p w:rsidR="001E0DF8" w:rsidRPr="001E0DF8" w:rsidRDefault="001E0DF8" w:rsidP="001E0DF8"/>
    <w:p w:rsidR="001E0DF8" w:rsidRPr="001E0DF8" w:rsidRDefault="001E0DF8" w:rsidP="001E0DF8"/>
    <w:p w:rsidR="001E0DF8" w:rsidRPr="001E0DF8" w:rsidRDefault="001E0DF8" w:rsidP="001E0DF8"/>
    <w:p w:rsidR="001E0DF8" w:rsidRPr="001E0DF8" w:rsidRDefault="001E0DF8" w:rsidP="001E0DF8"/>
    <w:p w:rsidR="001E0DF8" w:rsidRPr="001E0DF8" w:rsidRDefault="001E0DF8" w:rsidP="001E0DF8"/>
    <w:p w:rsidR="001E0DF8" w:rsidRPr="001E0DF8" w:rsidRDefault="001E0DF8" w:rsidP="001E0DF8"/>
    <w:p w:rsidR="001E0DF8" w:rsidRPr="001E0DF8" w:rsidRDefault="001E0DF8" w:rsidP="001E0DF8"/>
    <w:p w:rsidR="001E0DF8" w:rsidRPr="001E0DF8" w:rsidRDefault="001E0DF8" w:rsidP="001E0DF8"/>
    <w:p w:rsidR="001E0DF8" w:rsidRPr="001E0DF8" w:rsidRDefault="001E0DF8" w:rsidP="001E0DF8"/>
    <w:p w:rsidR="001E0DF8" w:rsidRPr="001E0DF8" w:rsidRDefault="001E0DF8" w:rsidP="001E0DF8"/>
    <w:p w:rsidR="001E0DF8" w:rsidRPr="001E0DF8" w:rsidRDefault="001E0DF8" w:rsidP="001E0DF8"/>
    <w:p w:rsidR="001E0DF8" w:rsidRPr="001E0DF8" w:rsidRDefault="001E0DF8" w:rsidP="001E0DF8"/>
    <w:p w:rsidR="001E0DF8" w:rsidRPr="001E0DF8" w:rsidRDefault="001E0DF8" w:rsidP="001E0DF8"/>
    <w:p w:rsidR="001E0DF8" w:rsidRPr="001E0DF8" w:rsidRDefault="001E0DF8" w:rsidP="001E0DF8"/>
    <w:p w:rsidR="001E0DF8" w:rsidRDefault="001E0DF8" w:rsidP="001E0DF8"/>
    <w:p w:rsidR="001E0DF8" w:rsidRDefault="001E0DF8" w:rsidP="001E0DF8"/>
    <w:p w:rsidR="001E0DF8" w:rsidRDefault="001E0DF8" w:rsidP="001E0DF8">
      <w:pPr>
        <w:tabs>
          <w:tab w:val="left" w:pos="6096"/>
        </w:tabs>
      </w:pPr>
      <w:r>
        <w:tab/>
      </w:r>
    </w:p>
    <w:p w:rsidR="001E0DF8" w:rsidRDefault="001E0DF8" w:rsidP="001E0DF8">
      <w:pPr>
        <w:tabs>
          <w:tab w:val="left" w:pos="6096"/>
        </w:tabs>
      </w:pPr>
    </w:p>
    <w:p w:rsidR="001E0DF8" w:rsidRDefault="001E0DF8" w:rsidP="001E0DF8">
      <w:pPr>
        <w:tabs>
          <w:tab w:val="left" w:pos="6096"/>
        </w:tabs>
      </w:pPr>
    </w:p>
    <w:p w:rsidR="001E0DF8" w:rsidRDefault="001E0DF8" w:rsidP="001E0DF8">
      <w:pPr>
        <w:tabs>
          <w:tab w:val="left" w:pos="6096"/>
        </w:tabs>
      </w:pPr>
    </w:p>
    <w:p w:rsidR="001E0DF8" w:rsidRDefault="001E0DF8" w:rsidP="001E0DF8">
      <w:pPr>
        <w:tabs>
          <w:tab w:val="left" w:pos="6096"/>
        </w:tabs>
      </w:pPr>
    </w:p>
    <w:p w:rsidR="001E0DF8" w:rsidRDefault="001E0DF8" w:rsidP="001E0DF8">
      <w:pPr>
        <w:tabs>
          <w:tab w:val="left" w:pos="6096"/>
        </w:tabs>
      </w:pPr>
    </w:p>
    <w:p w:rsidR="001E0DF8" w:rsidRDefault="001E0DF8" w:rsidP="001E0DF8">
      <w:pPr>
        <w:tabs>
          <w:tab w:val="left" w:pos="6096"/>
        </w:tabs>
      </w:pPr>
    </w:p>
    <w:p w:rsidR="001E0DF8" w:rsidRDefault="001E0DF8" w:rsidP="001E0DF8">
      <w:pPr>
        <w:tabs>
          <w:tab w:val="left" w:pos="6096"/>
        </w:tabs>
      </w:pPr>
    </w:p>
    <w:p w:rsidR="001E0DF8" w:rsidRDefault="001E0DF8" w:rsidP="001E0DF8">
      <w:pPr>
        <w:tabs>
          <w:tab w:val="left" w:pos="6096"/>
        </w:tabs>
      </w:pPr>
    </w:p>
    <w:p w:rsidR="001E0DF8" w:rsidRDefault="001E0DF8" w:rsidP="001E0DF8">
      <w:pPr>
        <w:tabs>
          <w:tab w:val="left" w:pos="6096"/>
        </w:tabs>
      </w:pPr>
    </w:p>
    <w:p w:rsidR="001E0DF8" w:rsidRDefault="001E0DF8" w:rsidP="001E0DF8">
      <w:pPr>
        <w:tabs>
          <w:tab w:val="left" w:pos="6096"/>
        </w:tabs>
      </w:pPr>
    </w:p>
    <w:p w:rsidR="001E0DF8" w:rsidRDefault="001E0DF8" w:rsidP="001E0DF8">
      <w:pPr>
        <w:tabs>
          <w:tab w:val="left" w:pos="6096"/>
        </w:tabs>
      </w:pPr>
    </w:p>
    <w:p w:rsidR="001E0DF8" w:rsidRDefault="001E0DF8" w:rsidP="001E0DF8">
      <w:pPr>
        <w:tabs>
          <w:tab w:val="left" w:pos="6096"/>
        </w:tabs>
      </w:pPr>
    </w:p>
    <w:p w:rsidR="001E0DF8" w:rsidRDefault="001E0DF8" w:rsidP="001E0DF8">
      <w:pPr>
        <w:tabs>
          <w:tab w:val="left" w:pos="6096"/>
        </w:tabs>
      </w:pPr>
    </w:p>
    <w:p w:rsidR="001E0DF8" w:rsidRDefault="001E0DF8" w:rsidP="001E0DF8">
      <w:pPr>
        <w:tabs>
          <w:tab w:val="left" w:pos="6096"/>
        </w:tabs>
      </w:pPr>
    </w:p>
    <w:p w:rsidR="001E0DF8" w:rsidRDefault="001E0DF8" w:rsidP="001E0DF8">
      <w:pPr>
        <w:tabs>
          <w:tab w:val="left" w:pos="6096"/>
        </w:tabs>
      </w:pPr>
    </w:p>
    <w:p w:rsidR="001E0DF8" w:rsidRDefault="001E0DF8" w:rsidP="001E0DF8">
      <w:pPr>
        <w:tabs>
          <w:tab w:val="left" w:pos="6096"/>
        </w:tabs>
      </w:pPr>
    </w:p>
    <w:p w:rsidR="001E0DF8" w:rsidRDefault="001E0DF8" w:rsidP="001E0DF8">
      <w:pPr>
        <w:tabs>
          <w:tab w:val="left" w:pos="6096"/>
        </w:tabs>
      </w:pPr>
    </w:p>
    <w:p w:rsidR="001E0DF8" w:rsidRDefault="001E0DF8" w:rsidP="001E0DF8">
      <w:pPr>
        <w:tabs>
          <w:tab w:val="left" w:pos="6096"/>
        </w:tabs>
      </w:pPr>
    </w:p>
    <w:p w:rsidR="001E0DF8" w:rsidRDefault="001E0DF8" w:rsidP="001E0DF8">
      <w:pPr>
        <w:tabs>
          <w:tab w:val="left" w:pos="6096"/>
        </w:tabs>
      </w:pPr>
    </w:p>
    <w:p w:rsidR="001E0DF8" w:rsidRDefault="001E0DF8" w:rsidP="001E0DF8">
      <w:pPr>
        <w:tabs>
          <w:tab w:val="left" w:pos="6096"/>
        </w:tabs>
      </w:pPr>
    </w:p>
    <w:p w:rsidR="001E0DF8" w:rsidRDefault="001C365F" w:rsidP="001E0DF8">
      <w:pPr>
        <w:tabs>
          <w:tab w:val="left" w:pos="6096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65008</wp:posOffset>
                </wp:positionV>
                <wp:extent cx="5806440" cy="7323909"/>
                <wp:effectExtent l="0" t="0" r="0" b="444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6440" cy="732390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C1FEF80" id="Rectángulo 10" o:spid="_x0000_s1026" style="position:absolute;margin-left:-4.05pt;margin-top:13pt;width:457.2pt;height:576.7pt;z-index:-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" fillcolor="#aeaaaa [2414]" stroked="f" strokeweight="1pt"/>
            </w:pict>
          </mc:Fallback>
        </mc:AlternateContent>
      </w:r>
    </w:p>
    <w:p w:rsidR="001E0DF8" w:rsidRDefault="001E0DF8" w:rsidP="001E0DF8">
      <w:pPr>
        <w:tabs>
          <w:tab w:val="left" w:pos="6096"/>
        </w:tabs>
      </w:pPr>
    </w:p>
    <w:p w:rsidR="001E0DF8" w:rsidRDefault="001E0DF8" w:rsidP="001E0DF8">
      <w:pPr>
        <w:tabs>
          <w:tab w:val="left" w:pos="6096"/>
        </w:tabs>
      </w:pPr>
    </w:p>
    <w:p w:rsidR="001E0DF8" w:rsidRDefault="001E0DF8" w:rsidP="001E0DF8">
      <w:pPr>
        <w:tabs>
          <w:tab w:val="left" w:pos="6096"/>
        </w:tabs>
      </w:pPr>
    </w:p>
    <w:p w:rsidR="001E0DF8" w:rsidRDefault="001E0DF8" w:rsidP="001E0DF8">
      <w:pPr>
        <w:tabs>
          <w:tab w:val="left" w:pos="6096"/>
        </w:tabs>
      </w:pPr>
    </w:p>
    <w:p w:rsidR="001E0DF8" w:rsidRDefault="001E0DF8" w:rsidP="001E0DF8">
      <w:pPr>
        <w:tabs>
          <w:tab w:val="left" w:pos="6096"/>
        </w:tabs>
      </w:pPr>
    </w:p>
    <w:p w:rsidR="001E0DF8" w:rsidRDefault="001E0DF8" w:rsidP="001E0DF8">
      <w:pPr>
        <w:tabs>
          <w:tab w:val="left" w:pos="6096"/>
        </w:tabs>
      </w:pPr>
    </w:p>
    <w:p w:rsidR="001E0DF8" w:rsidRDefault="001E0DF8" w:rsidP="001E0DF8">
      <w:pPr>
        <w:tabs>
          <w:tab w:val="left" w:pos="6096"/>
        </w:tabs>
      </w:pPr>
    </w:p>
    <w:p w:rsidR="001E0DF8" w:rsidRPr="001E0DF8" w:rsidRDefault="001E0DF8" w:rsidP="001E0DF8"/>
    <w:p w:rsidR="001E0DF8" w:rsidRPr="001E0DF8" w:rsidRDefault="001E0DF8" w:rsidP="001E0DF8"/>
    <w:p w:rsidR="001E0DF8" w:rsidRPr="001E0DF8" w:rsidRDefault="001E0DF8" w:rsidP="001E0DF8"/>
    <w:p w:rsidR="001E0DF8" w:rsidRPr="001E0DF8" w:rsidRDefault="001E0DF8" w:rsidP="001E0DF8"/>
    <w:p w:rsidR="001E0DF8" w:rsidRPr="001E0DF8" w:rsidRDefault="001E0DF8" w:rsidP="001E0DF8"/>
    <w:p w:rsidR="001E0DF8" w:rsidRPr="001E0DF8" w:rsidRDefault="001E0DF8" w:rsidP="001E0DF8"/>
    <w:p w:rsidR="001E0DF8" w:rsidRPr="001E0DF8" w:rsidRDefault="001E0DF8" w:rsidP="001E0DF8"/>
    <w:p w:rsidR="001E0DF8" w:rsidRPr="001E0DF8" w:rsidRDefault="001E0DF8" w:rsidP="001E0DF8"/>
    <w:p w:rsidR="001E0DF8" w:rsidRPr="001E0DF8" w:rsidRDefault="001E0DF8" w:rsidP="001E0DF8"/>
    <w:p w:rsidR="001E0DF8" w:rsidRPr="001E0DF8" w:rsidRDefault="001E0DF8" w:rsidP="001E0DF8">
      <w:r w:rsidRPr="00C8126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D6779F" wp14:editId="5AB7ED78">
                <wp:simplePos x="0" y="0"/>
                <wp:positionH relativeFrom="margin">
                  <wp:posOffset>-234315</wp:posOffset>
                </wp:positionH>
                <wp:positionV relativeFrom="paragraph">
                  <wp:posOffset>234950</wp:posOffset>
                </wp:positionV>
                <wp:extent cx="6334125" cy="447675"/>
                <wp:effectExtent l="0" t="0" r="0" b="0"/>
                <wp:wrapNone/>
                <wp:docPr id="6" name="3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4476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E0DF8" w:rsidRPr="001E0DF8" w:rsidRDefault="001E0DF8" w:rsidP="001E0DF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40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E0DF8">
                              <w:rPr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Recopilación de Evidencia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CD6779F" id="_x0000_s1030" type="#_x0000_t202" style="position:absolute;margin-left:-18.45pt;margin-top:18.5pt;width:498.7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" filled="f" stroked="f">
                <v:textbox>
                  <w:txbxContent>
                    <w:p w:rsidR="001E0DF8" w:rsidRPr="001E0DF8" w:rsidRDefault="001E0DF8" w:rsidP="001E0DF8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400" w:lineRule="exact"/>
                        <w:jc w:val="center"/>
                        <w:rPr>
                          <w:color w:val="FFFFFF" w:themeColor="background1"/>
                        </w:rPr>
                      </w:pPr>
                      <w:r w:rsidRPr="001E0DF8">
                        <w:rPr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Recopilación de Evidenci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0DF8" w:rsidRPr="001E0DF8" w:rsidRDefault="001E0DF8" w:rsidP="001E0DF8"/>
    <w:p w:rsidR="001E0DF8" w:rsidRPr="001E0DF8" w:rsidRDefault="001E0DF8" w:rsidP="001E0DF8"/>
    <w:p w:rsidR="001E0DF8" w:rsidRPr="001E0DF8" w:rsidRDefault="001E0DF8" w:rsidP="001E0DF8"/>
    <w:p w:rsidR="001E0DF8" w:rsidRPr="001E0DF8" w:rsidRDefault="001E0DF8" w:rsidP="001E0DF8"/>
    <w:p w:rsidR="001E0DF8" w:rsidRPr="001E0DF8" w:rsidRDefault="001E0DF8" w:rsidP="001E0DF8"/>
    <w:p w:rsidR="001E0DF8" w:rsidRPr="001E0DF8" w:rsidRDefault="001E0DF8" w:rsidP="001E0DF8"/>
    <w:p w:rsidR="001E0DF8" w:rsidRPr="001E0DF8" w:rsidRDefault="001E0DF8" w:rsidP="001E0DF8"/>
    <w:p w:rsidR="001E0DF8" w:rsidRPr="001E0DF8" w:rsidRDefault="001E0DF8" w:rsidP="001E0DF8"/>
    <w:p w:rsidR="001E0DF8" w:rsidRPr="001E0DF8" w:rsidRDefault="001E0DF8" w:rsidP="001E0DF8"/>
    <w:p w:rsidR="001E0DF8" w:rsidRPr="001E0DF8" w:rsidRDefault="001E0DF8" w:rsidP="001E0DF8"/>
    <w:p w:rsidR="001E0DF8" w:rsidRPr="001E0DF8" w:rsidRDefault="001E0DF8" w:rsidP="001E0DF8"/>
    <w:p w:rsidR="001E0DF8" w:rsidRDefault="001E0DF8" w:rsidP="001E0DF8"/>
    <w:p w:rsidR="001E0DF8" w:rsidRDefault="001E0DF8" w:rsidP="001E0DF8"/>
    <w:p w:rsidR="001E0DF8" w:rsidRDefault="001E0DF8" w:rsidP="001E0DF8">
      <w:pPr>
        <w:tabs>
          <w:tab w:val="left" w:pos="5160"/>
        </w:tabs>
      </w:pPr>
      <w:r>
        <w:tab/>
      </w:r>
    </w:p>
    <w:p w:rsidR="001E0DF8" w:rsidRDefault="001E0DF8" w:rsidP="001E0DF8">
      <w:pPr>
        <w:tabs>
          <w:tab w:val="left" w:pos="5160"/>
        </w:tabs>
      </w:pPr>
    </w:p>
    <w:p w:rsidR="001E0DF8" w:rsidRDefault="001E0DF8" w:rsidP="001E0DF8">
      <w:pPr>
        <w:tabs>
          <w:tab w:val="left" w:pos="5160"/>
        </w:tabs>
      </w:pPr>
    </w:p>
    <w:p w:rsidR="001E0DF8" w:rsidRDefault="001E0DF8" w:rsidP="001E0DF8">
      <w:pPr>
        <w:tabs>
          <w:tab w:val="left" w:pos="5160"/>
        </w:tabs>
      </w:pPr>
    </w:p>
    <w:p w:rsidR="001E0DF8" w:rsidRDefault="001E0DF8" w:rsidP="001E0DF8">
      <w:pPr>
        <w:tabs>
          <w:tab w:val="left" w:pos="5160"/>
        </w:tabs>
      </w:pPr>
    </w:p>
    <w:p w:rsidR="001E0DF8" w:rsidRDefault="001E0DF8" w:rsidP="001E0DF8">
      <w:pPr>
        <w:tabs>
          <w:tab w:val="left" w:pos="5160"/>
        </w:tabs>
      </w:pPr>
    </w:p>
    <w:p w:rsidR="001E0DF8" w:rsidRDefault="001E0DF8" w:rsidP="001E0DF8">
      <w:pPr>
        <w:tabs>
          <w:tab w:val="left" w:pos="5160"/>
        </w:tabs>
      </w:pPr>
    </w:p>
    <w:p w:rsidR="001E0DF8" w:rsidRDefault="001E0DF8" w:rsidP="001E0DF8">
      <w:pPr>
        <w:tabs>
          <w:tab w:val="left" w:pos="5160"/>
        </w:tabs>
      </w:pPr>
    </w:p>
    <w:p w:rsidR="001E0DF8" w:rsidRDefault="001E0DF8" w:rsidP="001E0DF8">
      <w:pPr>
        <w:tabs>
          <w:tab w:val="left" w:pos="5160"/>
        </w:tabs>
      </w:pPr>
    </w:p>
    <w:p w:rsidR="001E0DF8" w:rsidRDefault="001E0DF8" w:rsidP="001E0DF8">
      <w:pPr>
        <w:tabs>
          <w:tab w:val="left" w:pos="5160"/>
        </w:tabs>
      </w:pPr>
    </w:p>
    <w:p w:rsidR="001E0DF8" w:rsidRDefault="001E0DF8" w:rsidP="001E0DF8">
      <w:pPr>
        <w:tabs>
          <w:tab w:val="left" w:pos="5160"/>
        </w:tabs>
      </w:pPr>
    </w:p>
    <w:p w:rsidR="001E0DF8" w:rsidRDefault="001E0DF8" w:rsidP="001E0DF8">
      <w:pPr>
        <w:tabs>
          <w:tab w:val="left" w:pos="5160"/>
        </w:tabs>
      </w:pPr>
    </w:p>
    <w:p w:rsidR="001E0DF8" w:rsidRDefault="001E0DF8" w:rsidP="001E0DF8">
      <w:pPr>
        <w:tabs>
          <w:tab w:val="left" w:pos="5160"/>
        </w:tabs>
      </w:pPr>
    </w:p>
    <w:p w:rsidR="001E0DF8" w:rsidRDefault="001E0DF8" w:rsidP="001E0DF8">
      <w:pPr>
        <w:tabs>
          <w:tab w:val="left" w:pos="5160"/>
        </w:tabs>
      </w:pPr>
    </w:p>
    <w:p w:rsidR="001E0DF8" w:rsidRDefault="001E0DF8" w:rsidP="001E0DF8">
      <w:pPr>
        <w:tabs>
          <w:tab w:val="left" w:pos="516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1904</wp:posOffset>
                </wp:positionH>
                <wp:positionV relativeFrom="paragraph">
                  <wp:posOffset>50800</wp:posOffset>
                </wp:positionV>
                <wp:extent cx="5832475" cy="7604760"/>
                <wp:effectExtent l="0" t="0" r="0" b="254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2475" cy="76047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EF07FE4" id="Rectángulo 12" o:spid="_x0000_s1026" style="position:absolute;margin-left:.15pt;margin-top:4pt;width:459.25pt;height:598.8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" fillcolor="#aeaaaa [2414]" stroked="f" strokeweight="1pt"/>
            </w:pict>
          </mc:Fallback>
        </mc:AlternateContent>
      </w:r>
    </w:p>
    <w:p w:rsidR="001E0DF8" w:rsidRDefault="001E0DF8" w:rsidP="001E0DF8">
      <w:pPr>
        <w:tabs>
          <w:tab w:val="left" w:pos="5160"/>
        </w:tabs>
      </w:pPr>
    </w:p>
    <w:p w:rsidR="001E0DF8" w:rsidRDefault="001E0DF8" w:rsidP="001E0DF8">
      <w:pPr>
        <w:tabs>
          <w:tab w:val="left" w:pos="5160"/>
        </w:tabs>
      </w:pPr>
    </w:p>
    <w:p w:rsidR="001E0DF8" w:rsidRDefault="001E0DF8" w:rsidP="001E0DF8">
      <w:pPr>
        <w:tabs>
          <w:tab w:val="left" w:pos="5160"/>
        </w:tabs>
      </w:pPr>
    </w:p>
    <w:p w:rsidR="001E0DF8" w:rsidRDefault="001E0DF8" w:rsidP="001E0DF8">
      <w:pPr>
        <w:tabs>
          <w:tab w:val="left" w:pos="5160"/>
        </w:tabs>
      </w:pPr>
    </w:p>
    <w:p w:rsidR="001E0DF8" w:rsidRPr="001E0DF8" w:rsidRDefault="001E0DF8" w:rsidP="001E0DF8"/>
    <w:p w:rsidR="001E0DF8" w:rsidRPr="001E0DF8" w:rsidRDefault="001E0DF8" w:rsidP="001E0DF8"/>
    <w:p w:rsidR="001E0DF8" w:rsidRPr="001E0DF8" w:rsidRDefault="001E0DF8" w:rsidP="001E0DF8"/>
    <w:p w:rsidR="001E0DF8" w:rsidRPr="001E0DF8" w:rsidRDefault="001E0DF8" w:rsidP="001E0DF8"/>
    <w:p w:rsidR="001E0DF8" w:rsidRPr="001E0DF8" w:rsidRDefault="001E0DF8" w:rsidP="001E0DF8"/>
    <w:p w:rsidR="001E0DF8" w:rsidRPr="001E0DF8" w:rsidRDefault="001E0DF8" w:rsidP="001E0DF8"/>
    <w:p w:rsidR="001E0DF8" w:rsidRPr="001E0DF8" w:rsidRDefault="001E0DF8" w:rsidP="001E0DF8"/>
    <w:p w:rsidR="001E0DF8" w:rsidRPr="001E0DF8" w:rsidRDefault="001E0DF8" w:rsidP="001E0DF8"/>
    <w:p w:rsidR="001E0DF8" w:rsidRPr="001E0DF8" w:rsidRDefault="001E0DF8" w:rsidP="001E0DF8"/>
    <w:p w:rsidR="001E0DF8" w:rsidRPr="001E0DF8" w:rsidRDefault="001E0DF8" w:rsidP="001E0DF8"/>
    <w:p w:rsidR="001E0DF8" w:rsidRPr="001E0DF8" w:rsidRDefault="001E0DF8" w:rsidP="001E0DF8"/>
    <w:p w:rsidR="001E0DF8" w:rsidRPr="001E0DF8" w:rsidRDefault="001E0DF8" w:rsidP="001E0DF8"/>
    <w:p w:rsidR="001E0DF8" w:rsidRPr="001E0DF8" w:rsidRDefault="001E0DF8" w:rsidP="001E0DF8"/>
    <w:p w:rsidR="001E0DF8" w:rsidRPr="001E0DF8" w:rsidRDefault="001E0DF8" w:rsidP="001E0DF8"/>
    <w:p w:rsidR="001E0DF8" w:rsidRPr="001E0DF8" w:rsidRDefault="001E0DF8" w:rsidP="001E0DF8">
      <w:r w:rsidRPr="00C8126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B0ACA8" wp14:editId="79DC81AB">
                <wp:simplePos x="0" y="0"/>
                <wp:positionH relativeFrom="margin">
                  <wp:posOffset>0</wp:posOffset>
                </wp:positionH>
                <wp:positionV relativeFrom="paragraph">
                  <wp:posOffset>49530</wp:posOffset>
                </wp:positionV>
                <wp:extent cx="5832648" cy="1631216"/>
                <wp:effectExtent l="0" t="0" r="0" b="0"/>
                <wp:wrapNone/>
                <wp:docPr id="24" name="3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648" cy="163121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E0DF8" w:rsidRPr="001E0DF8" w:rsidRDefault="001E0DF8" w:rsidP="001E0DF8">
                            <w:pPr>
                              <w:pStyle w:val="Normal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E0DF8">
                              <w:rPr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3. Cierre de Evaluació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9B0ACA8" id="_x0000_s1031" type="#_x0000_t202" style="position:absolute;margin-left:0;margin-top:3.9pt;width:459.25pt;height:128.4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" filled="f" stroked="f">
                <v:textbox style="mso-fit-shape-to-text:t">
                  <w:txbxContent>
                    <w:p w:rsidR="001E0DF8" w:rsidRPr="001E0DF8" w:rsidRDefault="001E0DF8" w:rsidP="001E0DF8">
                      <w:pPr>
                        <w:pStyle w:val="NormalWeb"/>
                        <w:spacing w:before="0" w:beforeAutospacing="0" w:after="0" w:afterAutospacing="0" w:line="400" w:lineRule="exact"/>
                        <w:jc w:val="center"/>
                        <w:rPr>
                          <w:color w:val="FFFFFF" w:themeColor="background1"/>
                        </w:rPr>
                      </w:pPr>
                      <w:bookmarkStart w:id="1" w:name="_GoBack"/>
                      <w:r w:rsidRPr="001E0DF8">
                        <w:rPr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3. Cierre de Evaluación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0DF8" w:rsidRPr="001E0DF8" w:rsidRDefault="001E0DF8" w:rsidP="001E0DF8"/>
    <w:p w:rsidR="001E0DF8" w:rsidRPr="001E0DF8" w:rsidRDefault="001E0DF8" w:rsidP="001E0DF8"/>
    <w:p w:rsidR="001E0DF8" w:rsidRPr="001E0DF8" w:rsidRDefault="001E0DF8" w:rsidP="001E0DF8"/>
    <w:p w:rsidR="001E0DF8" w:rsidRPr="001E0DF8" w:rsidRDefault="001E0DF8" w:rsidP="001E0DF8"/>
    <w:p w:rsidR="001E0DF8" w:rsidRPr="001E0DF8" w:rsidRDefault="001E0DF8" w:rsidP="001E0DF8"/>
    <w:p w:rsidR="001E0DF8" w:rsidRPr="001E0DF8" w:rsidRDefault="001E0DF8" w:rsidP="001E0DF8"/>
    <w:p w:rsidR="001E0DF8" w:rsidRPr="001E0DF8" w:rsidRDefault="001E0DF8" w:rsidP="001E0DF8"/>
    <w:p w:rsidR="001E0DF8" w:rsidRDefault="001E0DF8" w:rsidP="001E0DF8"/>
    <w:p w:rsidR="001E0DF8" w:rsidRDefault="001E0DF8" w:rsidP="001E0DF8"/>
    <w:p w:rsidR="001E0DF8" w:rsidRDefault="001E0DF8" w:rsidP="001E0DF8">
      <w:pPr>
        <w:tabs>
          <w:tab w:val="left" w:pos="3720"/>
        </w:tabs>
      </w:pPr>
      <w:r>
        <w:tab/>
      </w:r>
    </w:p>
    <w:p w:rsidR="001E0DF8" w:rsidRDefault="001E0DF8" w:rsidP="001E0DF8">
      <w:pPr>
        <w:tabs>
          <w:tab w:val="left" w:pos="3720"/>
        </w:tabs>
      </w:pPr>
    </w:p>
    <w:p w:rsidR="001E0DF8" w:rsidRDefault="001E0DF8" w:rsidP="001E0DF8">
      <w:pPr>
        <w:tabs>
          <w:tab w:val="left" w:pos="3720"/>
        </w:tabs>
      </w:pPr>
    </w:p>
    <w:p w:rsidR="001E0DF8" w:rsidRDefault="001E0DF8" w:rsidP="001E0DF8">
      <w:pPr>
        <w:tabs>
          <w:tab w:val="left" w:pos="3720"/>
        </w:tabs>
      </w:pPr>
    </w:p>
    <w:p w:rsidR="001E0DF8" w:rsidRDefault="001E0DF8" w:rsidP="001E0DF8">
      <w:pPr>
        <w:tabs>
          <w:tab w:val="left" w:pos="3720"/>
        </w:tabs>
      </w:pPr>
    </w:p>
    <w:p w:rsidR="001E0DF8" w:rsidRDefault="001E0DF8" w:rsidP="001E0DF8">
      <w:pPr>
        <w:tabs>
          <w:tab w:val="left" w:pos="3720"/>
        </w:tabs>
      </w:pPr>
    </w:p>
    <w:p w:rsidR="001E0DF8" w:rsidRDefault="001E0DF8" w:rsidP="001E0DF8">
      <w:pPr>
        <w:tabs>
          <w:tab w:val="left" w:pos="3720"/>
        </w:tabs>
      </w:pPr>
    </w:p>
    <w:p w:rsidR="001E0DF8" w:rsidRDefault="001E0DF8" w:rsidP="001E0DF8">
      <w:pPr>
        <w:tabs>
          <w:tab w:val="left" w:pos="3720"/>
        </w:tabs>
      </w:pPr>
    </w:p>
    <w:p w:rsidR="001E0DF8" w:rsidRDefault="001E0DF8" w:rsidP="001E0DF8">
      <w:pPr>
        <w:tabs>
          <w:tab w:val="left" w:pos="3720"/>
        </w:tabs>
      </w:pPr>
    </w:p>
    <w:p w:rsidR="001E0DF8" w:rsidRDefault="001E0DF8" w:rsidP="001E0DF8">
      <w:pPr>
        <w:tabs>
          <w:tab w:val="left" w:pos="3720"/>
        </w:tabs>
      </w:pPr>
    </w:p>
    <w:p w:rsidR="001E0DF8" w:rsidRDefault="001E0DF8" w:rsidP="001E0DF8">
      <w:pPr>
        <w:tabs>
          <w:tab w:val="left" w:pos="3720"/>
        </w:tabs>
      </w:pPr>
    </w:p>
    <w:p w:rsidR="001E0DF8" w:rsidRDefault="001E0DF8" w:rsidP="001E0DF8">
      <w:pPr>
        <w:tabs>
          <w:tab w:val="left" w:pos="3720"/>
        </w:tabs>
      </w:pPr>
    </w:p>
    <w:p w:rsidR="001E0DF8" w:rsidRDefault="001E0DF8" w:rsidP="001E0DF8">
      <w:pPr>
        <w:tabs>
          <w:tab w:val="left" w:pos="3720"/>
        </w:tabs>
      </w:pPr>
    </w:p>
    <w:p w:rsidR="001E0DF8" w:rsidRDefault="001E0DF8" w:rsidP="001E0DF8">
      <w:pPr>
        <w:tabs>
          <w:tab w:val="left" w:pos="372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179070</wp:posOffset>
                </wp:positionV>
                <wp:extent cx="6751320" cy="5516880"/>
                <wp:effectExtent l="0" t="0" r="5080" b="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1320" cy="55168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CDCCB67" id="Rectángulo 16" o:spid="_x0000_s1026" style="position:absolute;margin-left:-38.25pt;margin-top:14.1pt;width:531.6pt;height:434.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" fillcolor="#aeaaaa [2414]" stroked="f" strokeweight="1pt"/>
            </w:pict>
          </mc:Fallback>
        </mc:AlternateContent>
      </w:r>
    </w:p>
    <w:p w:rsidR="001E0DF8" w:rsidRDefault="001E0DF8" w:rsidP="001E0DF8">
      <w:pPr>
        <w:tabs>
          <w:tab w:val="left" w:pos="3720"/>
        </w:tabs>
      </w:pPr>
    </w:p>
    <w:p w:rsidR="001E0DF8" w:rsidRDefault="001E0DF8" w:rsidP="001E0DF8">
      <w:pPr>
        <w:tabs>
          <w:tab w:val="left" w:pos="3720"/>
        </w:tabs>
      </w:pPr>
    </w:p>
    <w:p w:rsidR="001E0DF8" w:rsidRDefault="001E0DF8" w:rsidP="001E0DF8">
      <w:pPr>
        <w:tabs>
          <w:tab w:val="left" w:pos="3720"/>
        </w:tabs>
      </w:pPr>
    </w:p>
    <w:p w:rsidR="001E0DF8" w:rsidRDefault="001E0DF8" w:rsidP="001E0DF8">
      <w:pPr>
        <w:tabs>
          <w:tab w:val="left" w:pos="3720"/>
        </w:tabs>
      </w:pPr>
    </w:p>
    <w:p w:rsidR="001E0DF8" w:rsidRDefault="001E0DF8" w:rsidP="001E0DF8">
      <w:pPr>
        <w:tabs>
          <w:tab w:val="left" w:pos="3720"/>
        </w:tabs>
      </w:pPr>
    </w:p>
    <w:p w:rsidR="001E0DF8" w:rsidRDefault="001E0DF8" w:rsidP="001E0DF8">
      <w:pPr>
        <w:tabs>
          <w:tab w:val="left" w:pos="3720"/>
        </w:tabs>
      </w:pPr>
    </w:p>
    <w:p w:rsidR="001E0DF8" w:rsidRPr="001E0DF8" w:rsidRDefault="001E0DF8" w:rsidP="001E0DF8"/>
    <w:p w:rsidR="001E0DF8" w:rsidRPr="001E0DF8" w:rsidRDefault="001E0DF8" w:rsidP="001E0DF8"/>
    <w:p w:rsidR="001E0DF8" w:rsidRPr="001E0DF8" w:rsidRDefault="001E0DF8" w:rsidP="001E0DF8"/>
    <w:p w:rsidR="001E0DF8" w:rsidRPr="001E0DF8" w:rsidRDefault="001E0DF8" w:rsidP="001E0DF8"/>
    <w:p w:rsidR="001E0DF8" w:rsidRPr="001E0DF8" w:rsidRDefault="001E0DF8" w:rsidP="001E0DF8"/>
    <w:p w:rsidR="001E0DF8" w:rsidRPr="001E0DF8" w:rsidRDefault="001E0DF8" w:rsidP="001E0DF8"/>
    <w:p w:rsidR="001E0DF8" w:rsidRPr="001E0DF8" w:rsidRDefault="001E0DF8" w:rsidP="001E0DF8"/>
    <w:p w:rsidR="001E0DF8" w:rsidRPr="001E0DF8" w:rsidRDefault="001E0DF8" w:rsidP="001E0DF8"/>
    <w:p w:rsidR="001E0DF8" w:rsidRPr="001E0DF8" w:rsidRDefault="001E0DF8" w:rsidP="001E0DF8"/>
    <w:p w:rsidR="001E0DF8" w:rsidRPr="001E0DF8" w:rsidRDefault="001E0DF8" w:rsidP="001E0DF8"/>
    <w:p w:rsidR="001E0DF8" w:rsidRPr="001E0DF8" w:rsidRDefault="001E0DF8" w:rsidP="001E0DF8"/>
    <w:p w:rsidR="001E0DF8" w:rsidRPr="001E0DF8" w:rsidRDefault="001E0DF8" w:rsidP="001E0DF8"/>
    <w:p w:rsidR="001E0DF8" w:rsidRPr="001E0DF8" w:rsidRDefault="001E0DF8" w:rsidP="001E0DF8"/>
    <w:p w:rsidR="001E0DF8" w:rsidRPr="001E0DF8" w:rsidRDefault="001E0DF8" w:rsidP="001E0DF8"/>
    <w:p w:rsidR="001E0DF8" w:rsidRDefault="001E0DF8" w:rsidP="001E0DF8"/>
    <w:p w:rsidR="001E0DF8" w:rsidRDefault="001E0DF8" w:rsidP="001E0DF8"/>
    <w:p w:rsidR="001E0DF8" w:rsidRDefault="001E0DF8" w:rsidP="001E0DF8"/>
    <w:p w:rsidR="001E0DF8" w:rsidRPr="001E0DF8" w:rsidRDefault="001E0DF8" w:rsidP="001E0DF8"/>
    <w:p w:rsidR="001E0DF8" w:rsidRPr="001E0DF8" w:rsidRDefault="001E0DF8" w:rsidP="001E0DF8"/>
    <w:p w:rsidR="001E0DF8" w:rsidRPr="001E0DF8" w:rsidRDefault="001E0DF8" w:rsidP="001E0DF8"/>
    <w:p w:rsidR="001E0DF8" w:rsidRPr="001E0DF8" w:rsidRDefault="001E0DF8" w:rsidP="001E0DF8"/>
    <w:p w:rsidR="001E0DF8" w:rsidRPr="001E0DF8" w:rsidRDefault="001E0DF8" w:rsidP="001E0DF8"/>
    <w:p w:rsidR="001E0DF8" w:rsidRPr="001E0DF8" w:rsidRDefault="001E0DF8" w:rsidP="001E0DF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300990</wp:posOffset>
                </wp:positionV>
                <wp:extent cx="6751320" cy="1828800"/>
                <wp:effectExtent l="0" t="0" r="5080" b="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132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E22981A" id="Rectángulo 17" o:spid="_x0000_s1026" style="position:absolute;margin-left:-38.25pt;margin-top:23.7pt;width:531.6pt;height:2in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" fillcolor="white [3212]" stroked="f" strokeweight="1pt"/>
            </w:pict>
          </mc:Fallback>
        </mc:AlternateContent>
      </w:r>
    </w:p>
    <w:p w:rsidR="001E0DF8" w:rsidRPr="001E0DF8" w:rsidRDefault="001E0DF8" w:rsidP="001E0DF8"/>
    <w:p w:rsidR="001E0DF8" w:rsidRPr="001E0DF8" w:rsidRDefault="001E0DF8" w:rsidP="001E0DF8">
      <w:r>
        <w:rPr>
          <w:noProof/>
          <w:lang w:eastAsia="es-MX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50495</wp:posOffset>
            </wp:positionH>
            <wp:positionV relativeFrom="paragraph">
              <wp:posOffset>50800</wp:posOffset>
            </wp:positionV>
            <wp:extent cx="1706880" cy="964565"/>
            <wp:effectExtent l="0" t="0" r="0" b="635"/>
            <wp:wrapTight wrapText="bothSides">
              <wp:wrapPolygon edited="0">
                <wp:start x="7875" y="0"/>
                <wp:lineTo x="7071" y="569"/>
                <wp:lineTo x="5625" y="3697"/>
                <wp:lineTo x="5625" y="5404"/>
                <wp:lineTo x="5786" y="9101"/>
                <wp:lineTo x="0" y="12513"/>
                <wp:lineTo x="0" y="18486"/>
                <wp:lineTo x="2089" y="21330"/>
                <wp:lineTo x="2411" y="21330"/>
                <wp:lineTo x="18482" y="21330"/>
                <wp:lineTo x="18643" y="21330"/>
                <wp:lineTo x="20732" y="18486"/>
                <wp:lineTo x="20732" y="18201"/>
                <wp:lineTo x="21375" y="13935"/>
                <wp:lineTo x="21375" y="12513"/>
                <wp:lineTo x="12696" y="9101"/>
                <wp:lineTo x="13018" y="3982"/>
                <wp:lineTo x="11411" y="853"/>
                <wp:lineTo x="10607" y="0"/>
                <wp:lineTo x="7875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_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0DF8" w:rsidRPr="001E0DF8" w:rsidRDefault="001E0DF8" w:rsidP="001E0DF8"/>
    <w:p w:rsidR="001E0DF8" w:rsidRPr="001E0DF8" w:rsidRDefault="001E0DF8" w:rsidP="001E0DF8"/>
    <w:p w:rsidR="001E0DF8" w:rsidRPr="001E0DF8" w:rsidRDefault="001E0DF8" w:rsidP="001E0DF8"/>
    <w:p w:rsidR="001E0DF8" w:rsidRPr="001E0DF8" w:rsidRDefault="001E0DF8" w:rsidP="001E0DF8"/>
    <w:p w:rsidR="001E0DF8" w:rsidRDefault="001E0DF8" w:rsidP="001E0DF8"/>
    <w:p w:rsidR="001E0DF8" w:rsidRDefault="00033170" w:rsidP="001E0DF8">
      <w:hyperlink r:id="rId9" w:history="1">
        <w:r w:rsidR="001E0DF8" w:rsidRPr="00094012">
          <w:rPr>
            <w:rStyle w:val="Hipervnculo"/>
          </w:rPr>
          <w:t>www.conocer.gob.mx</w:t>
        </w:r>
      </w:hyperlink>
    </w:p>
    <w:p w:rsidR="001E0DF8" w:rsidRPr="001E0DF8" w:rsidRDefault="001E0DF8" w:rsidP="001E0DF8">
      <w:r>
        <w:t>01 800 288 26 66</w:t>
      </w:r>
    </w:p>
    <w:sectPr w:rsidR="001E0DF8" w:rsidRPr="001E0DF8" w:rsidSect="00A778E8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170" w:rsidRDefault="00033170" w:rsidP="001E0DF8">
      <w:r>
        <w:separator/>
      </w:r>
    </w:p>
  </w:endnote>
  <w:endnote w:type="continuationSeparator" w:id="0">
    <w:p w:rsidR="00033170" w:rsidRDefault="00033170" w:rsidP="001E0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Caslon Pro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170" w:rsidRDefault="00033170" w:rsidP="001E0DF8">
      <w:r>
        <w:separator/>
      </w:r>
    </w:p>
  </w:footnote>
  <w:footnote w:type="continuationSeparator" w:id="0">
    <w:p w:rsidR="00033170" w:rsidRDefault="00033170" w:rsidP="001E0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DF8" w:rsidRDefault="00924BD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2DE8145E" wp14:editId="3B622C45">
          <wp:simplePos x="0" y="0"/>
          <wp:positionH relativeFrom="margin">
            <wp:align>center</wp:align>
          </wp:positionH>
          <wp:positionV relativeFrom="paragraph">
            <wp:posOffset>-267335</wp:posOffset>
          </wp:positionV>
          <wp:extent cx="2133600" cy="82526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E0DF8"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123825</wp:posOffset>
          </wp:positionV>
          <wp:extent cx="1078230" cy="609600"/>
          <wp:effectExtent l="0" t="0" r="1270" b="0"/>
          <wp:wrapTight wrapText="bothSides">
            <wp:wrapPolygon edited="0">
              <wp:start x="7633" y="0"/>
              <wp:lineTo x="6360" y="1800"/>
              <wp:lineTo x="5343" y="4500"/>
              <wp:lineTo x="5343" y="7200"/>
              <wp:lineTo x="0" y="12600"/>
              <wp:lineTo x="0" y="18900"/>
              <wp:lineTo x="2035" y="21150"/>
              <wp:lineTo x="18827" y="21150"/>
              <wp:lineTo x="19590" y="21150"/>
              <wp:lineTo x="21117" y="16650"/>
              <wp:lineTo x="21371" y="13950"/>
              <wp:lineTo x="21371" y="12150"/>
              <wp:lineTo x="13230" y="5850"/>
              <wp:lineTo x="12212" y="1800"/>
              <wp:lineTo x="10686" y="0"/>
              <wp:lineTo x="7633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0DF8"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32985</wp:posOffset>
          </wp:positionH>
          <wp:positionV relativeFrom="paragraph">
            <wp:posOffset>-144780</wp:posOffset>
          </wp:positionV>
          <wp:extent cx="1177290" cy="568325"/>
          <wp:effectExtent l="0" t="0" r="3810" b="3175"/>
          <wp:wrapTight wrapText="bothSides">
            <wp:wrapPolygon edited="0">
              <wp:start x="17243" y="0"/>
              <wp:lineTo x="0" y="4344"/>
              <wp:lineTo x="0" y="21238"/>
              <wp:lineTo x="18874" y="21238"/>
              <wp:lineTo x="21437" y="18825"/>
              <wp:lineTo x="21437" y="10619"/>
              <wp:lineTo x="19107" y="7723"/>
              <wp:lineTo x="21437" y="6758"/>
              <wp:lineTo x="21437" y="483"/>
              <wp:lineTo x="20039" y="0"/>
              <wp:lineTo x="17243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76e5f8_59086181f63142999bd51adf1f340d28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90" cy="56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334C6C"/>
    <w:multiLevelType w:val="hybridMultilevel"/>
    <w:tmpl w:val="9CF029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51196"/>
    <w:multiLevelType w:val="hybridMultilevel"/>
    <w:tmpl w:val="D35AC61C"/>
    <w:lvl w:ilvl="0" w:tplc="9ACAD6C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4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870270"/>
    <w:multiLevelType w:val="hybridMultilevel"/>
    <w:tmpl w:val="4B1E222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DF8"/>
    <w:rsid w:val="000266EE"/>
    <w:rsid w:val="00033170"/>
    <w:rsid w:val="00046D43"/>
    <w:rsid w:val="00053294"/>
    <w:rsid w:val="001C365F"/>
    <w:rsid w:val="001E0DF8"/>
    <w:rsid w:val="00357B8E"/>
    <w:rsid w:val="00463B0C"/>
    <w:rsid w:val="006A2A25"/>
    <w:rsid w:val="00924BD3"/>
    <w:rsid w:val="00A778E8"/>
    <w:rsid w:val="00AB538A"/>
    <w:rsid w:val="00B57DD1"/>
    <w:rsid w:val="00D336FF"/>
    <w:rsid w:val="00D84566"/>
    <w:rsid w:val="00FD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72662D-9C1A-934E-B6FE-29D35312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6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E0DF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1E0DF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0DF8"/>
  </w:style>
  <w:style w:type="paragraph" w:styleId="Piedepgina">
    <w:name w:val="footer"/>
    <w:basedOn w:val="Normal"/>
    <w:link w:val="PiedepginaCar"/>
    <w:uiPriority w:val="99"/>
    <w:unhideWhenUsed/>
    <w:rsid w:val="001E0D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DF8"/>
  </w:style>
  <w:style w:type="paragraph" w:styleId="Textodeglobo">
    <w:name w:val="Balloon Text"/>
    <w:basedOn w:val="Normal"/>
    <w:link w:val="TextodegloboCar"/>
    <w:uiPriority w:val="99"/>
    <w:semiHidden/>
    <w:unhideWhenUsed/>
    <w:rsid w:val="001E0DF8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0DF8"/>
    <w:rPr>
      <w:rFonts w:ascii="Times New Roman" w:hAnsi="Times New Roman" w:cs="Times New Roman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E0DF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E0D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ocer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05440A-E433-48A7-A184-6224ED44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58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mín García</dc:creator>
  <cp:keywords/>
  <dc:description/>
  <cp:lastModifiedBy>LAURIDIVINE</cp:lastModifiedBy>
  <cp:revision>6</cp:revision>
  <dcterms:created xsi:type="dcterms:W3CDTF">2019-03-12T18:40:00Z</dcterms:created>
  <dcterms:modified xsi:type="dcterms:W3CDTF">2020-05-06T16:07:00Z</dcterms:modified>
</cp:coreProperties>
</file>